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08" w:rsidRPr="001E5572" w:rsidRDefault="00104381">
      <w:pPr>
        <w:snapToGrid w:val="0"/>
        <w:spacing w:afterLines="50" w:after="156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长江师范学院</w:t>
      </w:r>
      <w:r w:rsidR="00EF4064" w:rsidRPr="001E5572">
        <w:rPr>
          <w:rFonts w:ascii="Times New Roman" w:eastAsia="黑体" w:hAnsi="Times New Roman" w:cs="Times New Roman" w:hint="eastAsia"/>
          <w:b/>
          <w:bCs/>
          <w:sz w:val="32"/>
          <w:szCs w:val="36"/>
          <w:u w:val="single"/>
        </w:rPr>
        <w:t>2</w:t>
      </w:r>
      <w:r w:rsidR="00EF4064" w:rsidRPr="001E5572">
        <w:rPr>
          <w:rFonts w:ascii="Times New Roman" w:eastAsia="黑体" w:hAnsi="Times New Roman" w:cs="Times New Roman"/>
          <w:b/>
          <w:bCs/>
          <w:sz w:val="32"/>
          <w:szCs w:val="36"/>
          <w:u w:val="single"/>
        </w:rPr>
        <w:t>02</w:t>
      </w:r>
      <w:r w:rsidR="00522582" w:rsidRPr="001E5572">
        <w:rPr>
          <w:rFonts w:ascii="Times New Roman" w:eastAsia="黑体" w:hAnsi="Times New Roman" w:cs="Times New Roman"/>
          <w:b/>
          <w:bCs/>
          <w:sz w:val="32"/>
          <w:szCs w:val="36"/>
          <w:u w:val="single"/>
        </w:rPr>
        <w:t>3</w:t>
      </w:r>
      <w:r w:rsidR="007E0809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年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本科毕业论文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(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设计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)</w:t>
      </w:r>
      <w:r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专项检查</w:t>
      </w:r>
      <w:r w:rsidR="00EF4064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信息反馈</w:t>
      </w:r>
      <w:r w:rsidRPr="001E5572">
        <w:rPr>
          <w:rFonts w:ascii="Times New Roman" w:eastAsia="黑体" w:hAnsi="Times New Roman" w:cs="Times New Roman"/>
          <w:b/>
          <w:bCs/>
          <w:sz w:val="32"/>
          <w:szCs w:val="36"/>
        </w:rPr>
        <w:t>表</w:t>
      </w:r>
      <w:r w:rsid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（学生）</w:t>
      </w: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709"/>
        <w:gridCol w:w="4536"/>
        <w:gridCol w:w="718"/>
        <w:gridCol w:w="3543"/>
        <w:gridCol w:w="1276"/>
        <w:gridCol w:w="2977"/>
      </w:tblGrid>
      <w:tr w:rsidR="001E5572" w:rsidRPr="001E5572" w:rsidTr="00BA4D4D">
        <w:trPr>
          <w:trHeight w:val="414"/>
          <w:jc w:val="center"/>
        </w:trPr>
        <w:tc>
          <w:tcPr>
            <w:tcW w:w="1126" w:type="dxa"/>
            <w:vAlign w:val="center"/>
          </w:tcPr>
          <w:p w:rsidR="00FD7855" w:rsidRPr="001E5572" w:rsidRDefault="00FD7855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学院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FD7855" w:rsidRPr="001E5572" w:rsidRDefault="00FD7855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855" w:rsidRPr="001E5572" w:rsidRDefault="001E5572" w:rsidP="00FD7855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专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855" w:rsidRPr="001E5572" w:rsidRDefault="00FD7855" w:rsidP="00C210D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855" w:rsidRPr="001E5572" w:rsidRDefault="001E5572" w:rsidP="00C210D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生姓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855" w:rsidRPr="001E5572" w:rsidRDefault="00FD7855" w:rsidP="00C210D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1E5572" w:rsidRPr="001E5572" w:rsidTr="00BA4D4D">
        <w:trPr>
          <w:trHeight w:val="495"/>
          <w:jc w:val="center"/>
        </w:trPr>
        <w:tc>
          <w:tcPr>
            <w:tcW w:w="1126" w:type="dxa"/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项目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指标及</w:t>
            </w:r>
          </w:p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权重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 w:rsidRPr="001E5572">
              <w:rPr>
                <w:rFonts w:ascii="Times New Roman" w:eastAsia="宋体" w:hAnsi="Times New Roman" w:cs="Times New Roman"/>
                <w:b/>
                <w:bCs/>
                <w:szCs w:val="21"/>
              </w:rPr>
              <w:t>内容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存在的问题（</w:t>
            </w:r>
            <w:r w:rsidR="00234616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人员</w:t>
            </w:r>
            <w:bookmarkStart w:id="0" w:name="_GoBack"/>
            <w:bookmarkEnd w:id="0"/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填写）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整改措施（学院填写）</w:t>
            </w:r>
          </w:p>
        </w:tc>
      </w:tr>
      <w:tr w:rsidR="001E5572" w:rsidRPr="001E5572" w:rsidTr="00BA4D4D">
        <w:trPr>
          <w:trHeight w:val="1658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毕业论文质量</w:t>
            </w:r>
          </w:p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1E5572">
              <w:rPr>
                <w:rFonts w:ascii="Times New Roman" w:eastAsia="宋体" w:hAnsi="Times New Roman" w:cs="Times New Roman"/>
                <w:b/>
                <w:bCs/>
                <w:szCs w:val="21"/>
              </w:rPr>
              <w:t>50%</w:t>
            </w: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7033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选题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意义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1E5572">
              <w:rPr>
                <w:rFonts w:ascii="Times New Roman" w:eastAsia="宋体" w:hAnsi="Times New Roman" w:cs="Times New Roman"/>
                <w:b/>
                <w:szCs w:val="21"/>
              </w:rPr>
              <w:t>10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A4D4D" w:rsidRPr="00BA4D4D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选题目的。选题符合专业培养目标，体现综合训练基本要求。</w:t>
            </w:r>
          </w:p>
          <w:p w:rsidR="001E5572" w:rsidRPr="001E5572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研究意义。面向所在专业领域（专业相关领域或专业交叉领域）学术问题或行业社会实际问题，有一定理论或实用价值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E5572" w:rsidRPr="001E5572" w:rsidTr="00BA4D4D">
        <w:trPr>
          <w:trHeight w:val="1836"/>
          <w:jc w:val="center"/>
        </w:trPr>
        <w:tc>
          <w:tcPr>
            <w:tcW w:w="1126" w:type="dxa"/>
            <w:vMerge/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A4D4D" w:rsidRDefault="00BA4D4D" w:rsidP="00BA4D4D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689C">
              <w:rPr>
                <w:rFonts w:ascii="Times New Roman" w:eastAsia="宋体" w:hAnsi="Times New Roman" w:cs="Times New Roman" w:hint="eastAsia"/>
                <w:b/>
                <w:szCs w:val="21"/>
              </w:rPr>
              <w:t>写作</w:t>
            </w:r>
          </w:p>
          <w:p w:rsidR="00BA4D4D" w:rsidRPr="004B6DC5" w:rsidRDefault="00BA4D4D" w:rsidP="00BA4D4D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689C">
              <w:rPr>
                <w:rFonts w:ascii="Times New Roman" w:eastAsia="宋体" w:hAnsi="Times New Roman" w:cs="Times New Roman" w:hint="eastAsia"/>
                <w:b/>
                <w:szCs w:val="21"/>
              </w:rPr>
              <w:t>安排</w:t>
            </w:r>
          </w:p>
          <w:p w:rsidR="001E5572" w:rsidRPr="001E5572" w:rsidRDefault="00BA4D4D" w:rsidP="00BA4D4D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A4D4D" w:rsidRPr="00BA4D4D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文献综述。基本了解本领域学术进展和最新研究动态，文献资料比较充分，能按照一定逻辑梳理阐述文献。</w:t>
            </w:r>
          </w:p>
          <w:p w:rsidR="001E5572" w:rsidRPr="001E5572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工作量与写作形式。论文工作量饱满，论文写作进度安排合理，写作形式符合专业特点和选题需要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4D4D" w:rsidRPr="001E5572" w:rsidTr="00BA4D4D">
        <w:trPr>
          <w:trHeight w:val="1604"/>
          <w:jc w:val="center"/>
        </w:trPr>
        <w:tc>
          <w:tcPr>
            <w:tcW w:w="1126" w:type="dxa"/>
            <w:vMerge/>
            <w:vAlign w:val="center"/>
          </w:tcPr>
          <w:p w:rsidR="00BA4D4D" w:rsidRPr="001E5572" w:rsidRDefault="00BA4D4D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A4D4D" w:rsidRDefault="00BA4D4D" w:rsidP="00BA4D4D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逻辑</w:t>
            </w:r>
          </w:p>
          <w:p w:rsidR="00BA4D4D" w:rsidRPr="004B6DC5" w:rsidRDefault="00BA4D4D" w:rsidP="00BA4D4D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构建</w:t>
            </w:r>
          </w:p>
          <w:p w:rsidR="00BA4D4D" w:rsidRPr="001E5572" w:rsidRDefault="00BA4D4D" w:rsidP="00BA4D4D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 w:rsidRPr="004B6DC5">
              <w:rPr>
                <w:rFonts w:ascii="Times New Roman" w:eastAsia="宋体" w:hAnsi="Times New Roman" w:cs="Times New Roman"/>
                <w:b/>
                <w:szCs w:val="21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A4D4D" w:rsidRPr="00BA4D4D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层次体系。内容体系完整，层次分明，重点突出。</w:t>
            </w:r>
          </w:p>
          <w:p w:rsidR="00BA4D4D" w:rsidRPr="008D773A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逻辑结构。论文逻辑严谨、结构完整，能体现所在专业领域的专门知识、专业能力和职业素养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BA4D4D" w:rsidRPr="001E5572" w:rsidRDefault="00BA4D4D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BA4D4D" w:rsidRPr="001E5572" w:rsidRDefault="00BA4D4D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E5572" w:rsidRPr="001E5572" w:rsidTr="00BA4D4D">
        <w:trPr>
          <w:trHeight w:val="2678"/>
          <w:jc w:val="center"/>
        </w:trPr>
        <w:tc>
          <w:tcPr>
            <w:tcW w:w="1126" w:type="dxa"/>
            <w:vMerge/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7033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专业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水平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="00BA4D4D">
              <w:rPr>
                <w:rFonts w:ascii="Times New Roman" w:eastAsia="宋体" w:hAnsi="Times New Roman" w:cs="Times New Roman"/>
                <w:b/>
                <w:szCs w:val="21"/>
              </w:rPr>
              <w:t>15</w:t>
            </w:r>
            <w:r w:rsidRPr="001E5572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A4D4D" w:rsidRPr="00BA4D4D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综合应用知识能力。能综合运用专业知识进行理论研究或解决实际问题，能体现所在专业领域的能力和素养。</w:t>
            </w:r>
          </w:p>
          <w:p w:rsidR="00BA4D4D" w:rsidRPr="00BA4D4D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分析解决问题能力。论文研究方法合理，论证分析严谨，能够做到发现问题、分析问题，并用合理的路径解决实际问题。</w:t>
            </w:r>
          </w:p>
          <w:p w:rsidR="001E5572" w:rsidRPr="001E5572" w:rsidRDefault="00BA4D4D" w:rsidP="00BA4D4D">
            <w:pPr>
              <w:snapToGrid w:val="0"/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创新与特色。论文具有一定特色或新意，能体现作者的独立思考，达到所属专业培养方案中对知识、能力、素质的要求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E5572" w:rsidRPr="001E5572" w:rsidTr="00BA4D4D">
        <w:trPr>
          <w:trHeight w:val="1826"/>
          <w:jc w:val="center"/>
        </w:trPr>
        <w:tc>
          <w:tcPr>
            <w:tcW w:w="1126" w:type="dxa"/>
            <w:vMerge/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7033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学术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规范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1E5572">
              <w:rPr>
                <w:rFonts w:ascii="Times New Roman" w:eastAsia="宋体" w:hAnsi="Times New Roman" w:cs="Times New Roman"/>
                <w:b/>
                <w:szCs w:val="21"/>
              </w:rPr>
              <w:t>10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BA4D4D" w:rsidRPr="00BA4D4D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行文规范，文字表达、书写格式、图表（图纸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、公式符号、缩略词、字数等符合学校规定；文字、标点错误≤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处。</w:t>
            </w:r>
          </w:p>
          <w:p w:rsidR="001E5572" w:rsidRPr="001E5572" w:rsidRDefault="00BA4D4D" w:rsidP="00BA4D4D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）引用规范，在资料引证、参考文献等方面符合通行学术规范和知识产权相关规定。毕业论文总重复率≤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30%</w:t>
            </w:r>
            <w:r w:rsidRPr="00BA4D4D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E5572" w:rsidRPr="001E5572" w:rsidTr="00996D5D">
        <w:trPr>
          <w:trHeight w:val="3808"/>
          <w:jc w:val="center"/>
        </w:trPr>
        <w:tc>
          <w:tcPr>
            <w:tcW w:w="1126" w:type="dxa"/>
            <w:vMerge w:val="restart"/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过程材料</w:t>
            </w:r>
          </w:p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 w:rsidRPr="001E5572">
              <w:rPr>
                <w:rFonts w:ascii="Times New Roman" w:eastAsia="宋体" w:hAnsi="Times New Roman" w:cs="Times New Roman"/>
                <w:b/>
                <w:bCs/>
                <w:szCs w:val="21"/>
              </w:rPr>
              <w:t>10</w:t>
            </w: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%</w:t>
            </w: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7033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档案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材料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1E5572">
              <w:rPr>
                <w:rFonts w:ascii="Times New Roman" w:eastAsia="宋体" w:hAnsi="Times New Roman" w:cs="Times New Roman"/>
                <w:b/>
                <w:szCs w:val="21"/>
              </w:rPr>
              <w:t>5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1E5572" w:rsidRPr="001E5572" w:rsidRDefault="001E5572" w:rsidP="00DD0398">
            <w:pPr>
              <w:snapToGrid w:val="0"/>
            </w:pPr>
            <w:r w:rsidRPr="001E5572">
              <w:rPr>
                <w:rFonts w:hint="eastAsia"/>
              </w:rPr>
              <w:t>（</w:t>
            </w:r>
            <w:r w:rsidRPr="001E5572">
              <w:t>1</w:t>
            </w:r>
            <w:r w:rsidRPr="001E5572">
              <w:rPr>
                <w:rFonts w:hint="eastAsia"/>
              </w:rPr>
              <w:t>）有《任务书》且填写规范，工作量安排合理。毕业论文工作计划一般</w:t>
            </w:r>
            <w:r w:rsidRPr="001E5572">
              <w:t>不应少于</w:t>
            </w:r>
            <w:r w:rsidRPr="001E5572">
              <w:t>10</w:t>
            </w:r>
            <w:r w:rsidRPr="001E5572">
              <w:t>周</w:t>
            </w:r>
            <w:r w:rsidRPr="001E5572">
              <w:rPr>
                <w:rFonts w:hint="eastAsia"/>
              </w:rPr>
              <w:t>。</w:t>
            </w:r>
          </w:p>
          <w:p w:rsidR="001E5572" w:rsidRPr="001E5572" w:rsidRDefault="001E5572" w:rsidP="00DD0398">
            <w:pPr>
              <w:snapToGrid w:val="0"/>
            </w:pPr>
            <w:r w:rsidRPr="001E5572">
              <w:rPr>
                <w:rFonts w:hint="eastAsia"/>
              </w:rPr>
              <w:t>（</w:t>
            </w:r>
            <w:r w:rsidRPr="001E5572">
              <w:t>2</w:t>
            </w:r>
            <w:r w:rsidRPr="001E5572">
              <w:rPr>
                <w:rFonts w:hint="eastAsia"/>
              </w:rPr>
              <w:t>）有《开题报告》且内容完整，表述清楚，格式规范，研究方案设计科学合理。</w:t>
            </w:r>
          </w:p>
          <w:p w:rsidR="001E5572" w:rsidRPr="001E5572" w:rsidRDefault="001E5572" w:rsidP="00DD0398">
            <w:pPr>
              <w:snapToGrid w:val="0"/>
            </w:pPr>
            <w:r w:rsidRPr="001E5572">
              <w:rPr>
                <w:rFonts w:hint="eastAsia"/>
              </w:rPr>
              <w:t>（</w:t>
            </w:r>
            <w:r w:rsidRPr="001E5572">
              <w:t>3</w:t>
            </w:r>
            <w:r w:rsidRPr="001E5572">
              <w:rPr>
                <w:rFonts w:hint="eastAsia"/>
              </w:rPr>
              <w:t>）有《开题记录表》且填写规范。学生陈述时间不低于</w:t>
            </w:r>
            <w:r w:rsidRPr="001E5572">
              <w:t>10</w:t>
            </w:r>
            <w:r w:rsidRPr="001E5572">
              <w:rPr>
                <w:rFonts w:hint="eastAsia"/>
              </w:rPr>
              <w:t>分钟，老师提问不少于</w:t>
            </w:r>
            <w:r w:rsidRPr="001E5572">
              <w:t>3</w:t>
            </w:r>
            <w:r w:rsidRPr="001E5572">
              <w:rPr>
                <w:rFonts w:hint="eastAsia"/>
              </w:rPr>
              <w:t>个。</w:t>
            </w:r>
          </w:p>
          <w:p w:rsidR="001E5572" w:rsidRPr="001E5572" w:rsidRDefault="001E5572" w:rsidP="00DD039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）有《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成绩评定表（指导教师用）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》《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成绩评定表（评阅人用）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》《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成绩评定表（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答辩委员会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用）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》《成绩评定表（总成绩）》，且填写规范。</w:t>
            </w:r>
          </w:p>
          <w:p w:rsidR="001E5572" w:rsidRPr="001E5572" w:rsidRDefault="001E5572" w:rsidP="00DD039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Pr="001E5572">
              <w:rPr>
                <w:rFonts w:hint="eastAsia"/>
              </w:rPr>
              <w:t>有论文答辩工作安排，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有《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答辩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记录表》，老师提问不少于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个，答辩记录准确、完整。</w:t>
            </w:r>
          </w:p>
          <w:p w:rsidR="001E5572" w:rsidRPr="001E5572" w:rsidRDefault="001E5572" w:rsidP="00DD039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1E5572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1E5572">
              <w:rPr>
                <w:rFonts w:ascii="Times New Roman" w:eastAsia="宋体" w:hAnsi="Times New Roman" w:cs="Times New Roman" w:hint="eastAsia"/>
                <w:szCs w:val="21"/>
              </w:rPr>
              <w:t>）如评选为校级及以上优秀论文（设计），有优秀毕业论文（设计）推荐表、评审表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E5572" w:rsidRPr="001E5572" w:rsidTr="00996D5D">
        <w:trPr>
          <w:trHeight w:val="1539"/>
          <w:jc w:val="center"/>
        </w:trPr>
        <w:tc>
          <w:tcPr>
            <w:tcW w:w="1126" w:type="dxa"/>
            <w:vMerge/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教师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指导</w:t>
            </w:r>
          </w:p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1E5572">
              <w:rPr>
                <w:rFonts w:ascii="Times New Roman" w:eastAsia="宋体" w:hAnsi="Times New Roman" w:cs="Times New Roman"/>
                <w:b/>
                <w:szCs w:val="21"/>
              </w:rPr>
              <w:t>5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1E5572" w:rsidRPr="001E5572" w:rsidRDefault="001E5572" w:rsidP="00DD0398">
            <w:pPr>
              <w:snapToGrid w:val="0"/>
            </w:pPr>
            <w:r w:rsidRPr="001E5572">
              <w:rPr>
                <w:rFonts w:hint="eastAsia"/>
              </w:rPr>
              <w:t>（</w:t>
            </w:r>
            <w:r w:rsidRPr="001E5572">
              <w:t>1</w:t>
            </w:r>
            <w:r w:rsidRPr="001E5572">
              <w:rPr>
                <w:rFonts w:hint="eastAsia"/>
              </w:rPr>
              <w:t>）</w:t>
            </w:r>
            <w:r w:rsidRPr="001E5572">
              <w:t>教师指导每位学生不少于</w:t>
            </w:r>
            <w:r w:rsidRPr="001E5572">
              <w:t>3</w:t>
            </w:r>
            <w:r w:rsidRPr="001E5572">
              <w:t>次，</w:t>
            </w:r>
            <w:r w:rsidRPr="001E5572">
              <w:rPr>
                <w:rFonts w:hint="eastAsia"/>
              </w:rPr>
              <w:t>有</w:t>
            </w:r>
            <w:r w:rsidRPr="001E5572">
              <w:t>指导记录</w:t>
            </w:r>
            <w:r w:rsidRPr="001E5572">
              <w:rPr>
                <w:rFonts w:hint="eastAsia"/>
              </w:rPr>
              <w:t>或论文修改稿</w:t>
            </w:r>
            <w:r w:rsidRPr="001E5572">
              <w:t>。</w:t>
            </w:r>
          </w:p>
          <w:p w:rsidR="001E5572" w:rsidRPr="001E5572" w:rsidRDefault="001E5572" w:rsidP="00DD039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hint="eastAsia"/>
              </w:rPr>
              <w:t>（</w:t>
            </w:r>
            <w:r w:rsidRPr="001E5572">
              <w:t>2</w:t>
            </w:r>
            <w:r w:rsidRPr="001E5572">
              <w:rPr>
                <w:rFonts w:hint="eastAsia"/>
              </w:rPr>
              <w:t>）有《中期进展报告》，学生填写字数不少于</w:t>
            </w:r>
            <w:r w:rsidRPr="001E5572">
              <w:rPr>
                <w:rFonts w:hint="eastAsia"/>
              </w:rPr>
              <w:t>500</w:t>
            </w:r>
            <w:r w:rsidRPr="001E5572">
              <w:rPr>
                <w:rFonts w:hint="eastAsia"/>
              </w:rPr>
              <w:t>字。指导教师意见和建议，字数不少于</w:t>
            </w:r>
            <w:r w:rsidRPr="001E5572">
              <w:rPr>
                <w:rFonts w:hint="eastAsia"/>
              </w:rPr>
              <w:t>100</w:t>
            </w:r>
            <w:r w:rsidRPr="001E5572">
              <w:rPr>
                <w:rFonts w:hint="eastAsia"/>
              </w:rPr>
              <w:t>字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E5572" w:rsidRPr="001E5572" w:rsidTr="00BA4D4D">
        <w:trPr>
          <w:trHeight w:val="2113"/>
          <w:jc w:val="center"/>
        </w:trPr>
        <w:tc>
          <w:tcPr>
            <w:tcW w:w="1126" w:type="dxa"/>
            <w:vAlign w:val="center"/>
          </w:tcPr>
          <w:p w:rsidR="001E5572" w:rsidRPr="001E5572" w:rsidRDefault="001E5572" w:rsidP="001E5572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否决性</w:t>
            </w:r>
          </w:p>
          <w:p w:rsidR="001E5572" w:rsidRPr="001E5572" w:rsidRDefault="001E5572" w:rsidP="001E5572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szCs w:val="21"/>
              </w:rPr>
              <w:t>指标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BD75E6" w:rsidRPr="004B6DC5" w:rsidRDefault="00BD75E6" w:rsidP="00BD75E6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存在以下任何一条，毕业论文（设计）直接认定为不合格。</w:t>
            </w:r>
          </w:p>
          <w:p w:rsidR="00BD75E6" w:rsidRPr="004B6DC5" w:rsidRDefault="00BD75E6" w:rsidP="00BD75E6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政治方向：有违背党和国家相关政策方针、法律法规，或违背社会主义核心价值观、立德树人要求，或其它违背社会公序良俗的内容。</w:t>
            </w:r>
          </w:p>
          <w:p w:rsidR="001E5572" w:rsidRPr="001E5572" w:rsidRDefault="00BD75E6" w:rsidP="00BD75E6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B6DC5">
              <w:rPr>
                <w:rFonts w:ascii="Times New Roman" w:eastAsia="宋体" w:hAnsi="Times New Roman" w:cs="Times New Roman" w:hint="eastAsia"/>
                <w:szCs w:val="21"/>
              </w:rPr>
              <w:t>）学术诚信：出现抄袭、剽窃、伪造、篡改、买卖、代写等学术不端行为。</w:t>
            </w:r>
          </w:p>
        </w:tc>
        <w:tc>
          <w:tcPr>
            <w:tcW w:w="4261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1E5572" w:rsidRPr="001E5572" w:rsidRDefault="001E5572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D0398" w:rsidRPr="001E5572" w:rsidTr="00BA4D4D">
        <w:trPr>
          <w:trHeight w:val="621"/>
          <w:jc w:val="center"/>
        </w:trPr>
        <w:tc>
          <w:tcPr>
            <w:tcW w:w="6371" w:type="dxa"/>
            <w:gridSpan w:val="3"/>
            <w:vAlign w:val="center"/>
          </w:tcPr>
          <w:p w:rsidR="008133EC" w:rsidRPr="001E5572" w:rsidRDefault="008133EC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1"/>
              </w:rPr>
              <w:t>签</w:t>
            </w:r>
            <w:r w:rsidRPr="001E55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1"/>
              </w:rPr>
              <w:t xml:space="preserve"> </w:t>
            </w:r>
            <w:r w:rsidRPr="001E5572">
              <w:rPr>
                <w:rFonts w:ascii="Times New Roman" w:eastAsia="宋体" w:hAnsi="Times New Roman" w:cs="Times New Roman"/>
                <w:b/>
                <w:bCs/>
                <w:sz w:val="24"/>
                <w:szCs w:val="21"/>
              </w:rPr>
              <w:t xml:space="preserve"> </w:t>
            </w:r>
            <w:r w:rsidRPr="001E55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1"/>
              </w:rPr>
              <w:t>名</w:t>
            </w:r>
          </w:p>
        </w:tc>
        <w:tc>
          <w:tcPr>
            <w:tcW w:w="4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EC" w:rsidRPr="001E5572" w:rsidRDefault="008133EC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vAlign w:val="center"/>
          </w:tcPr>
          <w:p w:rsidR="008133EC" w:rsidRPr="001E5572" w:rsidRDefault="008133EC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0075A3" w:rsidRPr="001E5572" w:rsidRDefault="000075A3" w:rsidP="000075A3">
      <w:pPr>
        <w:spacing w:line="240" w:lineRule="atLeast"/>
        <w:rPr>
          <w:rFonts w:ascii="Times New Roman" w:hAnsi="Times New Roman" w:cs="Times New Roman"/>
          <w:sz w:val="2"/>
          <w:szCs w:val="2"/>
        </w:rPr>
      </w:pPr>
    </w:p>
    <w:sectPr w:rsidR="000075A3" w:rsidRPr="001E5572" w:rsidSect="00617790"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7E" w:rsidRDefault="00350D7E" w:rsidP="00444836">
      <w:r>
        <w:separator/>
      </w:r>
    </w:p>
  </w:endnote>
  <w:endnote w:type="continuationSeparator" w:id="0">
    <w:p w:rsidR="00350D7E" w:rsidRDefault="00350D7E" w:rsidP="0044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7E" w:rsidRDefault="00350D7E" w:rsidP="00444836">
      <w:r>
        <w:separator/>
      </w:r>
    </w:p>
  </w:footnote>
  <w:footnote w:type="continuationSeparator" w:id="0">
    <w:p w:rsidR="00350D7E" w:rsidRDefault="00350D7E" w:rsidP="0044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kMjM1OGViY2Q3YmQ2ODVjYzc2NGVjNDIyYTVlMjQifQ=="/>
  </w:docVars>
  <w:rsids>
    <w:rsidRoot w:val="00763627"/>
    <w:rsid w:val="00003D92"/>
    <w:rsid w:val="000075A3"/>
    <w:rsid w:val="0003358C"/>
    <w:rsid w:val="0004536E"/>
    <w:rsid w:val="00064A58"/>
    <w:rsid w:val="00065D7E"/>
    <w:rsid w:val="00086A3D"/>
    <w:rsid w:val="000B1B37"/>
    <w:rsid w:val="000B4D44"/>
    <w:rsid w:val="000B6DEE"/>
    <w:rsid w:val="000B7F40"/>
    <w:rsid w:val="000D13E5"/>
    <w:rsid w:val="000F2340"/>
    <w:rsid w:val="000F7F8E"/>
    <w:rsid w:val="00104381"/>
    <w:rsid w:val="0011525A"/>
    <w:rsid w:val="001224B3"/>
    <w:rsid w:val="001802E4"/>
    <w:rsid w:val="00182C6B"/>
    <w:rsid w:val="001E5572"/>
    <w:rsid w:val="001E799A"/>
    <w:rsid w:val="00211D89"/>
    <w:rsid w:val="00222C26"/>
    <w:rsid w:val="002246C7"/>
    <w:rsid w:val="00234616"/>
    <w:rsid w:val="00241CFD"/>
    <w:rsid w:val="00257F2B"/>
    <w:rsid w:val="002812A4"/>
    <w:rsid w:val="002A4130"/>
    <w:rsid w:val="002B45E6"/>
    <w:rsid w:val="0033321B"/>
    <w:rsid w:val="0033490B"/>
    <w:rsid w:val="00350D7E"/>
    <w:rsid w:val="00363231"/>
    <w:rsid w:val="00374ACA"/>
    <w:rsid w:val="003A4DEB"/>
    <w:rsid w:val="003B71DD"/>
    <w:rsid w:val="003C4826"/>
    <w:rsid w:val="003D1F0F"/>
    <w:rsid w:val="003E1E70"/>
    <w:rsid w:val="003F3F61"/>
    <w:rsid w:val="003F5742"/>
    <w:rsid w:val="004414C2"/>
    <w:rsid w:val="00444836"/>
    <w:rsid w:val="0046303E"/>
    <w:rsid w:val="004915AA"/>
    <w:rsid w:val="00494508"/>
    <w:rsid w:val="00497657"/>
    <w:rsid w:val="004D292E"/>
    <w:rsid w:val="00510CD4"/>
    <w:rsid w:val="00515136"/>
    <w:rsid w:val="00522582"/>
    <w:rsid w:val="00553E35"/>
    <w:rsid w:val="00560366"/>
    <w:rsid w:val="00581829"/>
    <w:rsid w:val="00586637"/>
    <w:rsid w:val="00590C26"/>
    <w:rsid w:val="005C0869"/>
    <w:rsid w:val="006024E7"/>
    <w:rsid w:val="00605A15"/>
    <w:rsid w:val="006075CF"/>
    <w:rsid w:val="00611B38"/>
    <w:rsid w:val="00617790"/>
    <w:rsid w:val="0062478A"/>
    <w:rsid w:val="00641474"/>
    <w:rsid w:val="00642552"/>
    <w:rsid w:val="00690B08"/>
    <w:rsid w:val="00692637"/>
    <w:rsid w:val="006E5C7B"/>
    <w:rsid w:val="00721DE9"/>
    <w:rsid w:val="00722DA3"/>
    <w:rsid w:val="00733901"/>
    <w:rsid w:val="00733F91"/>
    <w:rsid w:val="00741ADB"/>
    <w:rsid w:val="00763627"/>
    <w:rsid w:val="007928D2"/>
    <w:rsid w:val="007A4B9E"/>
    <w:rsid w:val="007B0A4E"/>
    <w:rsid w:val="007B7D85"/>
    <w:rsid w:val="007C4719"/>
    <w:rsid w:val="007D1013"/>
    <w:rsid w:val="007E0809"/>
    <w:rsid w:val="007E5C9F"/>
    <w:rsid w:val="00805E1C"/>
    <w:rsid w:val="00806BB9"/>
    <w:rsid w:val="00811D0D"/>
    <w:rsid w:val="00811FC2"/>
    <w:rsid w:val="008133EC"/>
    <w:rsid w:val="008536E2"/>
    <w:rsid w:val="0086078E"/>
    <w:rsid w:val="00884A57"/>
    <w:rsid w:val="008A7452"/>
    <w:rsid w:val="008B57FD"/>
    <w:rsid w:val="008C3527"/>
    <w:rsid w:val="008D06C8"/>
    <w:rsid w:val="008D1F53"/>
    <w:rsid w:val="008D773A"/>
    <w:rsid w:val="008E752B"/>
    <w:rsid w:val="00917884"/>
    <w:rsid w:val="00931246"/>
    <w:rsid w:val="00937A01"/>
    <w:rsid w:val="0095741B"/>
    <w:rsid w:val="009600E8"/>
    <w:rsid w:val="00965BA0"/>
    <w:rsid w:val="00996D5D"/>
    <w:rsid w:val="009A0684"/>
    <w:rsid w:val="009D7033"/>
    <w:rsid w:val="009E1D09"/>
    <w:rsid w:val="009F4DDE"/>
    <w:rsid w:val="00A217B8"/>
    <w:rsid w:val="00A2490E"/>
    <w:rsid w:val="00A41AFA"/>
    <w:rsid w:val="00A47AB6"/>
    <w:rsid w:val="00A90D00"/>
    <w:rsid w:val="00AB5BBA"/>
    <w:rsid w:val="00AD1D1A"/>
    <w:rsid w:val="00AD6186"/>
    <w:rsid w:val="00AE05FC"/>
    <w:rsid w:val="00AE4494"/>
    <w:rsid w:val="00AF431C"/>
    <w:rsid w:val="00AF637D"/>
    <w:rsid w:val="00B465C2"/>
    <w:rsid w:val="00B64292"/>
    <w:rsid w:val="00B65A61"/>
    <w:rsid w:val="00B95B62"/>
    <w:rsid w:val="00BA4D4D"/>
    <w:rsid w:val="00BA5BCA"/>
    <w:rsid w:val="00BB2D1E"/>
    <w:rsid w:val="00BD75E6"/>
    <w:rsid w:val="00C007D8"/>
    <w:rsid w:val="00C15BFD"/>
    <w:rsid w:val="00C210D1"/>
    <w:rsid w:val="00C41DE5"/>
    <w:rsid w:val="00C47A55"/>
    <w:rsid w:val="00C5322C"/>
    <w:rsid w:val="00C56828"/>
    <w:rsid w:val="00CA10DA"/>
    <w:rsid w:val="00CB31C7"/>
    <w:rsid w:val="00CE5B30"/>
    <w:rsid w:val="00D07654"/>
    <w:rsid w:val="00D17837"/>
    <w:rsid w:val="00D22D11"/>
    <w:rsid w:val="00D25507"/>
    <w:rsid w:val="00D32DFC"/>
    <w:rsid w:val="00D4648A"/>
    <w:rsid w:val="00D51967"/>
    <w:rsid w:val="00D65B06"/>
    <w:rsid w:val="00DA4CB8"/>
    <w:rsid w:val="00DA643F"/>
    <w:rsid w:val="00DD0398"/>
    <w:rsid w:val="00DF55B7"/>
    <w:rsid w:val="00E241A3"/>
    <w:rsid w:val="00E46D6C"/>
    <w:rsid w:val="00E60B4E"/>
    <w:rsid w:val="00E97950"/>
    <w:rsid w:val="00E97D63"/>
    <w:rsid w:val="00E97D66"/>
    <w:rsid w:val="00EA4126"/>
    <w:rsid w:val="00EC3F9B"/>
    <w:rsid w:val="00EF4064"/>
    <w:rsid w:val="00F26F16"/>
    <w:rsid w:val="00F52241"/>
    <w:rsid w:val="00F639A2"/>
    <w:rsid w:val="00F65FE8"/>
    <w:rsid w:val="00F72FF2"/>
    <w:rsid w:val="00F801C5"/>
    <w:rsid w:val="00F97D83"/>
    <w:rsid w:val="00FA26E7"/>
    <w:rsid w:val="00FB619C"/>
    <w:rsid w:val="00FB7A12"/>
    <w:rsid w:val="00FC2C69"/>
    <w:rsid w:val="00FC554C"/>
    <w:rsid w:val="00FC6D01"/>
    <w:rsid w:val="00FD7855"/>
    <w:rsid w:val="00FF6340"/>
    <w:rsid w:val="00FF79E5"/>
    <w:rsid w:val="14506B56"/>
    <w:rsid w:val="1CC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0E1E1"/>
  <w15:docId w15:val="{B27B34D4-55C4-441A-86C7-E102286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C7C9-33DE-4939-A6B6-977C4B29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6</Words>
  <Characters>1064</Characters>
  <Application>Microsoft Office Word</Application>
  <DocSecurity>0</DocSecurity>
  <Lines>8</Lines>
  <Paragraphs>2</Paragraphs>
  <ScaleCrop>false</ScaleCrop>
  <Company>Chin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开华</cp:lastModifiedBy>
  <cp:revision>16</cp:revision>
  <cp:lastPrinted>2021-03-05T08:37:00Z</cp:lastPrinted>
  <dcterms:created xsi:type="dcterms:W3CDTF">2023-10-30T03:50:00Z</dcterms:created>
  <dcterms:modified xsi:type="dcterms:W3CDTF">2023-11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27BC28139A40AE9C37217DDE42D0B4</vt:lpwstr>
  </property>
</Properties>
</file>